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融资与外汇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融资与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93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国际工程融资与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